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64" w:rsidRDefault="001E0D64" w:rsidP="001E0D64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84CD4">
        <w:rPr>
          <w:rFonts w:ascii="Arial" w:hAnsi="Arial" w:cs="Arial"/>
          <w:b/>
          <w:sz w:val="24"/>
          <w:szCs w:val="24"/>
          <w:lang w:val="en-GB"/>
        </w:rPr>
        <w:t>Endocannabinoid 2-arachidonoylglycerol is elevated in the coronary circulation during acute coronary syndrome</w:t>
      </w:r>
    </w:p>
    <w:p w:rsidR="001E0D64" w:rsidRPr="00495DCC" w:rsidRDefault="001E0D64" w:rsidP="001E0D64">
      <w:pPr>
        <w:pStyle w:val="KeinLeerraum"/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1E0D64" w:rsidRPr="00495DCC" w:rsidRDefault="001E0D64" w:rsidP="00E03D17">
      <w:pPr>
        <w:pStyle w:val="KeinLeerraum"/>
        <w:spacing w:line="360" w:lineRule="auto"/>
        <w:jc w:val="center"/>
        <w:outlineLvl w:val="0"/>
        <w:rPr>
          <w:rFonts w:ascii="Arial" w:hAnsi="Arial" w:cs="Arial"/>
          <w:sz w:val="20"/>
          <w:szCs w:val="20"/>
          <w:vertAlign w:val="superscript"/>
        </w:rPr>
      </w:pPr>
      <w:r w:rsidRPr="00495DCC">
        <w:rPr>
          <w:rFonts w:ascii="Arial" w:hAnsi="Arial" w:cs="Arial"/>
          <w:sz w:val="20"/>
          <w:szCs w:val="20"/>
        </w:rPr>
        <w:t>Julian Jehle</w:t>
      </w:r>
      <w:r w:rsidRPr="00495DCC">
        <w:rPr>
          <w:rFonts w:ascii="Arial" w:hAnsi="Arial" w:cs="Arial"/>
          <w:sz w:val="20"/>
          <w:szCs w:val="20"/>
          <w:vertAlign w:val="superscript"/>
        </w:rPr>
        <w:t>1*</w:t>
      </w:r>
      <w:r w:rsidR="00C90C6A">
        <w:rPr>
          <w:rFonts w:ascii="Arial" w:hAnsi="Arial" w:cs="Arial"/>
          <w:sz w:val="20"/>
          <w:szCs w:val="20"/>
        </w:rPr>
        <w:t>, Hanna Goe</w:t>
      </w:r>
      <w:r w:rsidRPr="00495DCC">
        <w:rPr>
          <w:rFonts w:ascii="Arial" w:hAnsi="Arial" w:cs="Arial"/>
          <w:sz w:val="20"/>
          <w:szCs w:val="20"/>
        </w:rPr>
        <w:t>rich</w:t>
      </w:r>
      <w:r w:rsidRPr="00495DCC">
        <w:rPr>
          <w:rFonts w:ascii="Arial" w:hAnsi="Arial" w:cs="Arial"/>
          <w:sz w:val="20"/>
          <w:szCs w:val="20"/>
          <w:vertAlign w:val="superscript"/>
        </w:rPr>
        <w:t>1</w:t>
      </w:r>
      <w:r w:rsidRPr="00495DCC">
        <w:rPr>
          <w:rFonts w:ascii="Arial" w:hAnsi="Arial" w:cs="Arial"/>
          <w:sz w:val="20"/>
          <w:szCs w:val="20"/>
        </w:rPr>
        <w:t>, Laura Bindila</w:t>
      </w:r>
      <w:r w:rsidRPr="00495DCC">
        <w:rPr>
          <w:rFonts w:ascii="Arial" w:hAnsi="Arial" w:cs="Arial"/>
          <w:sz w:val="20"/>
          <w:szCs w:val="20"/>
          <w:vertAlign w:val="superscript"/>
        </w:rPr>
        <w:t>2</w:t>
      </w:r>
      <w:r w:rsidRPr="00495DCC">
        <w:rPr>
          <w:rFonts w:ascii="Arial" w:hAnsi="Arial" w:cs="Arial"/>
          <w:sz w:val="20"/>
          <w:szCs w:val="20"/>
        </w:rPr>
        <w:t>, Beat Lutz</w:t>
      </w:r>
      <w:r w:rsidRPr="00495DCC">
        <w:rPr>
          <w:rFonts w:ascii="Arial" w:hAnsi="Arial" w:cs="Arial"/>
          <w:sz w:val="20"/>
          <w:szCs w:val="20"/>
          <w:vertAlign w:val="superscript"/>
        </w:rPr>
        <w:t>2</w:t>
      </w:r>
      <w:r w:rsidRPr="00495DCC">
        <w:rPr>
          <w:rFonts w:ascii="Arial" w:hAnsi="Arial" w:cs="Arial"/>
          <w:sz w:val="20"/>
          <w:szCs w:val="20"/>
        </w:rPr>
        <w:t>, Georg Nickenig</w:t>
      </w:r>
      <w:r w:rsidRPr="00495DCC">
        <w:rPr>
          <w:rFonts w:ascii="Arial" w:hAnsi="Arial" w:cs="Arial"/>
          <w:sz w:val="20"/>
          <w:szCs w:val="20"/>
          <w:vertAlign w:val="superscript"/>
        </w:rPr>
        <w:t>1</w:t>
      </w:r>
      <w:r w:rsidRPr="00495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5DCC">
        <w:rPr>
          <w:rFonts w:ascii="Arial" w:hAnsi="Arial" w:cs="Arial"/>
          <w:sz w:val="20"/>
          <w:szCs w:val="20"/>
        </w:rPr>
        <w:t>and</w:t>
      </w:r>
      <w:proofErr w:type="spellEnd"/>
      <w:r w:rsidRPr="00495DCC">
        <w:rPr>
          <w:rFonts w:ascii="Arial" w:hAnsi="Arial" w:cs="Arial"/>
          <w:sz w:val="20"/>
          <w:szCs w:val="20"/>
        </w:rPr>
        <w:t xml:space="preserve"> Vedat Tiyerili</w:t>
      </w:r>
      <w:r w:rsidRPr="00495DCC">
        <w:rPr>
          <w:rFonts w:ascii="Arial" w:hAnsi="Arial" w:cs="Arial"/>
          <w:sz w:val="20"/>
          <w:szCs w:val="20"/>
          <w:vertAlign w:val="superscript"/>
        </w:rPr>
        <w:t>1</w:t>
      </w:r>
    </w:p>
    <w:p w:rsidR="001E0D64" w:rsidRPr="00495DCC" w:rsidRDefault="001E0D64" w:rsidP="001E0D64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bookmarkStart w:id="0" w:name="_GoBack"/>
      <w:bookmarkEnd w:id="0"/>
    </w:p>
    <w:p w:rsidR="001E0D64" w:rsidRPr="00495DCC" w:rsidRDefault="001E0D64" w:rsidP="001E0D64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0D64" w:rsidRPr="00495DCC" w:rsidRDefault="001E0D64" w:rsidP="001E0D64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95DCC">
        <w:rPr>
          <w:rFonts w:ascii="Arial" w:hAnsi="Arial" w:cs="Arial"/>
          <w:sz w:val="20"/>
          <w:szCs w:val="20"/>
          <w:lang w:val="en-US"/>
        </w:rPr>
        <w:t xml:space="preserve">Department of Internal Medicine II Cardiology, </w:t>
      </w:r>
      <w:proofErr w:type="spellStart"/>
      <w:r w:rsidRPr="00495DCC">
        <w:rPr>
          <w:rFonts w:ascii="Arial" w:hAnsi="Arial" w:cs="Arial"/>
          <w:sz w:val="20"/>
          <w:szCs w:val="20"/>
          <w:lang w:val="en-US"/>
        </w:rPr>
        <w:t>Pneumology</w:t>
      </w:r>
      <w:proofErr w:type="spellEnd"/>
      <w:r w:rsidRPr="00495DCC">
        <w:rPr>
          <w:rFonts w:ascii="Arial" w:hAnsi="Arial" w:cs="Arial"/>
          <w:sz w:val="20"/>
          <w:szCs w:val="20"/>
          <w:lang w:val="en-US"/>
        </w:rPr>
        <w:t>, Angiology, University Hospital Bonn, Bonn, Germany</w:t>
      </w:r>
    </w:p>
    <w:p w:rsidR="001E0D64" w:rsidRPr="00495DCC" w:rsidRDefault="001E0D64" w:rsidP="001E0D64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95DCC">
        <w:rPr>
          <w:rFonts w:ascii="Arial" w:hAnsi="Arial" w:cs="Arial"/>
          <w:sz w:val="20"/>
          <w:szCs w:val="20"/>
          <w:lang w:val="en-US"/>
        </w:rPr>
        <w:t>Institute of Physiological Chemistry, University Medical Center of the Johannes Gutenberg University Mainz, Mainz, Germany</w:t>
      </w:r>
    </w:p>
    <w:p w:rsidR="001E0D64" w:rsidRDefault="001E0D64" w:rsidP="001E0D6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1E0D64" w:rsidRDefault="001E0D64" w:rsidP="001E0D6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1E0D64" w:rsidRPr="00632324" w:rsidRDefault="00632324" w:rsidP="001E0D64">
      <w:pPr>
        <w:spacing w:line="240" w:lineRule="auto"/>
        <w:jc w:val="both"/>
        <w:rPr>
          <w:rFonts w:ascii="Arial" w:hAnsi="Arial" w:cs="Arial"/>
          <w:b/>
          <w:color w:val="000000"/>
          <w:sz w:val="36"/>
          <w:szCs w:val="36"/>
          <w:lang w:val="en-US"/>
        </w:rPr>
      </w:pPr>
      <w:r w:rsidRPr="00632324">
        <w:rPr>
          <w:rFonts w:ascii="Arial" w:hAnsi="Arial" w:cs="Arial"/>
          <w:b/>
          <w:color w:val="000000"/>
          <w:sz w:val="36"/>
          <w:szCs w:val="36"/>
          <w:lang w:val="en-US"/>
        </w:rPr>
        <w:t>Supporting Information</w:t>
      </w:r>
    </w:p>
    <w:p w:rsidR="00632324" w:rsidRDefault="00632324" w:rsidP="001E0D6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1E0D64" w:rsidRPr="006B34A1" w:rsidRDefault="00C844FA" w:rsidP="001E0D64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1</w:t>
      </w:r>
      <w:r w:rsidR="001E0D6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Table</w:t>
      </w:r>
      <w:r w:rsidR="001E0D64" w:rsidRPr="003724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</w:t>
      </w:r>
      <w:proofErr w:type="gramEnd"/>
      <w:r w:rsidR="001E0D64" w:rsidRPr="003724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Pearson’s </w:t>
      </w:r>
      <w:r w:rsidR="001E0D64" w:rsidRPr="00372453">
        <w:rPr>
          <w:rFonts w:ascii="Arial" w:hAnsi="Arial" w:cs="Arial"/>
          <w:b/>
          <w:sz w:val="20"/>
          <w:szCs w:val="20"/>
          <w:lang w:val="en-US"/>
        </w:rPr>
        <w:t xml:space="preserve">correlation coefficients (r) of endocannabinoid levels (sheath) with clinical parameters and laboratory findings. </w:t>
      </w:r>
    </w:p>
    <w:tbl>
      <w:tblPr>
        <w:tblStyle w:val="Tabellenraster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630"/>
        <w:gridCol w:w="1630"/>
        <w:gridCol w:w="1630"/>
        <w:gridCol w:w="1630"/>
      </w:tblGrid>
      <w:tr w:rsidR="001E0D64" w:rsidRPr="006B34A1" w:rsidTr="00C8319F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E0D64" w:rsidRPr="006B34A1" w:rsidRDefault="001E0D64" w:rsidP="00C831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Correlation with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0D64" w:rsidRPr="006B34A1" w:rsidRDefault="001E0D64" w:rsidP="00C831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2-AG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0D64" w:rsidRPr="006B34A1" w:rsidRDefault="001E0D64" w:rsidP="00C831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AEA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0D64" w:rsidRPr="006B34A1" w:rsidRDefault="001E0D64" w:rsidP="00C831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EA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0D64" w:rsidRPr="006B34A1" w:rsidRDefault="001E0D64" w:rsidP="00C831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AA </w:t>
            </w:r>
          </w:p>
        </w:tc>
      </w:tr>
      <w:tr w:rsidR="00677B85" w:rsidRPr="006B34A1" w:rsidTr="00EC2802">
        <w:trPr>
          <w:trHeight w:val="300"/>
        </w:trPr>
        <w:tc>
          <w:tcPr>
            <w:tcW w:w="28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ge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25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256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16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235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7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65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20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862</w:t>
            </w:r>
          </w:p>
        </w:tc>
      </w:tr>
      <w:tr w:rsidR="00677B85" w:rsidRPr="006B34A1" w:rsidTr="007F2960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Weight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803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52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50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4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33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18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39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939</w:t>
            </w:r>
          </w:p>
        </w:tc>
      </w:tr>
      <w:tr w:rsidR="00677B85" w:rsidRPr="006B34A1" w:rsidTr="00E757B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ight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83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23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2616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10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37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559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44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282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MI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15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4045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3703</w:t>
            </w:r>
          </w:p>
          <w:p w:rsidR="00677B85" w:rsidRPr="006B34A1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069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46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588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3215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259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Systolic blood pressure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02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84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16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89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326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93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703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687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iastolic blood pressure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55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394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502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315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71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64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75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434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art rate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25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281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553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293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3478</w:t>
            </w:r>
          </w:p>
          <w:p w:rsidR="00677B85" w:rsidRPr="006B34A1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04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73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571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Erythr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083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550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3045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08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926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184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524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379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b</w:t>
            </w:r>
            <w:proofErr w:type="spellEnd"/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63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lastRenderedPageBreak/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600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r = 0.2765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p = 0.0171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r = 0.2660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p = 0.0296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r = 0.2596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lastRenderedPageBreak/>
              <w:t>p = 0.0325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lastRenderedPageBreak/>
              <w:t>Hematocrit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59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726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3086</w:t>
            </w:r>
          </w:p>
          <w:p w:rsidR="00677B85" w:rsidRPr="006B34A1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075</w:t>
            </w:r>
          </w:p>
        </w:tc>
        <w:tc>
          <w:tcPr>
            <w:tcW w:w="1630" w:type="dxa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867</w:t>
            </w:r>
          </w:p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18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271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25</w:t>
            </w:r>
          </w:p>
        </w:tc>
      </w:tr>
      <w:tr w:rsidR="00677B85" w:rsidRPr="006B34A1" w:rsidTr="00590B68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hromb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21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52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116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21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227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224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70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667</w:t>
            </w:r>
          </w:p>
        </w:tc>
      </w:tr>
      <w:tr w:rsidR="00677B85" w:rsidRPr="006B34A1" w:rsidTr="002F4DE3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euk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2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819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968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12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090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79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127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600</w:t>
            </w:r>
          </w:p>
        </w:tc>
      </w:tr>
      <w:tr w:rsidR="00677B85" w:rsidRPr="006B34A1" w:rsidTr="0026107C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ymph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8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61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26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19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85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58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72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914</w:t>
            </w:r>
          </w:p>
        </w:tc>
      </w:tr>
      <w:tr w:rsidR="00677B85" w:rsidRPr="006B34A1" w:rsidTr="008E0550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on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 0.002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987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32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02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631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70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271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387</w:t>
            </w:r>
          </w:p>
        </w:tc>
      </w:tr>
      <w:tr w:rsidR="00677B85" w:rsidRPr="006B34A1" w:rsidTr="000C7F7F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Neutrophil Granul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653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055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18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87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231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62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43</w:t>
            </w:r>
          </w:p>
          <w:p w:rsidR="00677B85" w:rsidRPr="006B34A1" w:rsidRDefault="00E03D17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967</w:t>
            </w:r>
          </w:p>
        </w:tc>
      </w:tr>
      <w:tr w:rsidR="00677B85" w:rsidRPr="006B34A1" w:rsidTr="00BF05D3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Eosinophil Granul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25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41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20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48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20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670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461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739</w:t>
            </w:r>
          </w:p>
        </w:tc>
      </w:tr>
      <w:tr w:rsidR="00677B85" w:rsidRPr="006B34A1" w:rsidTr="0015760F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asophil Granulocytes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41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41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63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199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061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963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30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174</w:t>
            </w:r>
          </w:p>
        </w:tc>
      </w:tr>
      <w:tr w:rsidR="00677B85" w:rsidRPr="006B34A1" w:rsidTr="0063290A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CRP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8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53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0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27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03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9769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2258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802</w:t>
            </w:r>
          </w:p>
        </w:tc>
      </w:tr>
      <w:tr w:rsidR="00677B85" w:rsidRPr="006B34A1" w:rsidTr="001D728E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CT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21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2D6A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75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36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15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22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872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36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196</w:t>
            </w:r>
          </w:p>
        </w:tc>
      </w:tr>
      <w:tr w:rsidR="00677B85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L-6</w:t>
            </w:r>
          </w:p>
        </w:tc>
        <w:tc>
          <w:tcPr>
            <w:tcW w:w="1630" w:type="dxa"/>
            <w:vAlign w:val="center"/>
          </w:tcPr>
          <w:p w:rsidR="00677B85" w:rsidRPr="00677B85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4235</w:t>
            </w:r>
          </w:p>
          <w:p w:rsidR="00677B85" w:rsidRPr="006B34A1" w:rsidRDefault="00677B85" w:rsidP="00677B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01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066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438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95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491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86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300</w:t>
            </w:r>
          </w:p>
        </w:tc>
      </w:tr>
      <w:tr w:rsidR="00677B85" w:rsidRPr="006B34A1" w:rsidTr="00E91F04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L-8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16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4060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14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411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70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232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44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482</w:t>
            </w:r>
          </w:p>
        </w:tc>
      </w:tr>
      <w:tr w:rsidR="00677B85" w:rsidRPr="006B34A1" w:rsidTr="00F92000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Complement 3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670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271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62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354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366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24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58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488</w:t>
            </w:r>
          </w:p>
        </w:tc>
      </w:tr>
      <w:tr w:rsidR="00677B85" w:rsidRPr="006B34A1" w:rsidTr="00F812E0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Complement 4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49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74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592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457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130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455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08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9516</w:t>
            </w:r>
          </w:p>
        </w:tc>
      </w:tr>
      <w:tr w:rsidR="00677B85" w:rsidRPr="006B34A1" w:rsidTr="0038564E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bA1c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854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E03D1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025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815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434C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255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099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9406</w:t>
            </w:r>
          </w:p>
        </w:tc>
        <w:tc>
          <w:tcPr>
            <w:tcW w:w="1630" w:type="dxa"/>
            <w:vAlign w:val="center"/>
          </w:tcPr>
          <w:p w:rsidR="00677B85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347</w:t>
            </w:r>
          </w:p>
          <w:p w:rsidR="00677B85" w:rsidRPr="006B34A1" w:rsidRDefault="00677B85" w:rsidP="00677B8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926</w:t>
            </w:r>
          </w:p>
        </w:tc>
      </w:tr>
      <w:tr w:rsidR="00434C33" w:rsidRPr="006B34A1" w:rsidTr="00677B85">
        <w:trPr>
          <w:trHeight w:val="300"/>
        </w:trPr>
        <w:tc>
          <w:tcPr>
            <w:tcW w:w="2802" w:type="dxa"/>
            <w:noWrap/>
            <w:vAlign w:val="center"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eak troponin</w:t>
            </w:r>
          </w:p>
        </w:tc>
        <w:tc>
          <w:tcPr>
            <w:tcW w:w="1630" w:type="dxa"/>
          </w:tcPr>
          <w:p w:rsidR="00434C33" w:rsidRPr="00677B85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4564</w:t>
            </w:r>
          </w:p>
          <w:p w:rsidR="00434C33" w:rsidRPr="006B34A1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&lt; 0.0001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1100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3507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350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788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242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61</w:t>
            </w:r>
          </w:p>
        </w:tc>
      </w:tr>
      <w:tr w:rsidR="00434C33" w:rsidRPr="006B34A1" w:rsidTr="00997404">
        <w:trPr>
          <w:trHeight w:val="300"/>
        </w:trPr>
        <w:tc>
          <w:tcPr>
            <w:tcW w:w="2802" w:type="dxa"/>
            <w:noWrap/>
            <w:vAlign w:val="center"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lastRenderedPageBreak/>
              <w:t>Peak CK-MB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1049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3703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0594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6150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189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751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414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7377</w:t>
            </w:r>
          </w:p>
        </w:tc>
      </w:tr>
      <w:tr w:rsidR="00434C33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otal cholesterol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0050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0.6981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1626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2029</w:t>
            </w:r>
          </w:p>
        </w:tc>
        <w:tc>
          <w:tcPr>
            <w:tcW w:w="1630" w:type="dxa"/>
          </w:tcPr>
          <w:p w:rsidR="00434C33" w:rsidRPr="00677B85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556</w:t>
            </w:r>
          </w:p>
          <w:p w:rsidR="00434C33" w:rsidRPr="00677B85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468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2204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878</w:t>
            </w:r>
          </w:p>
        </w:tc>
      </w:tr>
      <w:tr w:rsidR="00434C33" w:rsidRPr="006B34A1" w:rsidTr="00677B85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DL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0614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6056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1848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1175</w:t>
            </w:r>
          </w:p>
        </w:tc>
        <w:tc>
          <w:tcPr>
            <w:tcW w:w="1630" w:type="dxa"/>
          </w:tcPr>
          <w:p w:rsidR="00434C33" w:rsidRPr="00677B85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r = 0.2990</w:t>
            </w:r>
          </w:p>
          <w:p w:rsidR="00434C33" w:rsidRPr="00677B85" w:rsidRDefault="00434C33" w:rsidP="00434C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677B8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de-DE"/>
              </w:rPr>
              <w:t>p = 0.0147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226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269</w:t>
            </w:r>
          </w:p>
        </w:tc>
      </w:tr>
      <w:tr w:rsidR="00434C33" w:rsidRPr="006B34A1" w:rsidTr="00C26C2F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DL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-0.1347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2558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-0.0876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4612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1120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3706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667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948</w:t>
            </w:r>
          </w:p>
        </w:tc>
      </w:tr>
      <w:tr w:rsidR="00434C33" w:rsidRPr="006B34A1" w:rsidTr="00842559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6B34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riglycerides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1073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3730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 0.0115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 0.9243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-0.0663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9A6E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6028</w:t>
            </w:r>
          </w:p>
        </w:tc>
        <w:tc>
          <w:tcPr>
            <w:tcW w:w="1630" w:type="dxa"/>
            <w:vAlign w:val="center"/>
          </w:tcPr>
          <w:p w:rsidR="00434C33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0793</w:t>
            </w:r>
          </w:p>
          <w:p w:rsidR="00434C33" w:rsidRPr="006B34A1" w:rsidRDefault="00434C33" w:rsidP="00434C3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 =</w:t>
            </w:r>
            <w:r w:rsidR="0038489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0.5333</w:t>
            </w:r>
          </w:p>
        </w:tc>
      </w:tr>
    </w:tbl>
    <w:p w:rsidR="001E0D64" w:rsidRPr="00C844FA" w:rsidRDefault="00C844FA" w:rsidP="001E0D64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844FA">
        <w:rPr>
          <w:rFonts w:ascii="Arial" w:hAnsi="Arial" w:cs="Arial"/>
          <w:sz w:val="20"/>
          <w:szCs w:val="20"/>
        </w:rPr>
        <w:t>P-</w:t>
      </w:r>
      <w:proofErr w:type="spellStart"/>
      <w:r w:rsidRPr="00C844FA">
        <w:rPr>
          <w:rFonts w:ascii="Arial" w:hAnsi="Arial" w:cs="Arial"/>
          <w:sz w:val="20"/>
          <w:szCs w:val="20"/>
        </w:rPr>
        <w:t>values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as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indicated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. 2-AG, 2-arachidonoylglycerol; AA, </w:t>
      </w:r>
      <w:proofErr w:type="spellStart"/>
      <w:r w:rsidRPr="00C844FA">
        <w:rPr>
          <w:rFonts w:ascii="Arial" w:hAnsi="Arial" w:cs="Arial"/>
          <w:sz w:val="20"/>
          <w:szCs w:val="20"/>
        </w:rPr>
        <w:t>arachidonic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acid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AEA, </w:t>
      </w:r>
      <w:r w:rsidRPr="00C844FA">
        <w:rPr>
          <w:rFonts w:ascii="Arial" w:hAnsi="Arial" w:cs="Arial"/>
          <w:i/>
          <w:sz w:val="20"/>
          <w:szCs w:val="20"/>
        </w:rPr>
        <w:t>N</w:t>
      </w:r>
      <w:r w:rsidRPr="00C844FA">
        <w:rPr>
          <w:rFonts w:ascii="Arial" w:hAnsi="Arial" w:cs="Arial"/>
          <w:sz w:val="20"/>
          <w:szCs w:val="20"/>
        </w:rPr>
        <w:t>-</w:t>
      </w:r>
      <w:proofErr w:type="spellStart"/>
      <w:r w:rsidRPr="00C844FA">
        <w:rPr>
          <w:rFonts w:ascii="Arial" w:hAnsi="Arial" w:cs="Arial"/>
          <w:sz w:val="20"/>
          <w:szCs w:val="20"/>
        </w:rPr>
        <w:t>arachidonoylethanolamide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BMI, </w:t>
      </w:r>
      <w:proofErr w:type="spellStart"/>
      <w:r w:rsidRPr="00C844FA">
        <w:rPr>
          <w:rFonts w:ascii="Arial" w:hAnsi="Arial" w:cs="Arial"/>
          <w:sz w:val="20"/>
          <w:szCs w:val="20"/>
        </w:rPr>
        <w:t>body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mass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index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CK-MB, </w:t>
      </w:r>
      <w:proofErr w:type="spellStart"/>
      <w:r w:rsidRPr="00C844FA">
        <w:rPr>
          <w:rFonts w:ascii="Arial" w:hAnsi="Arial" w:cs="Arial"/>
          <w:sz w:val="20"/>
          <w:szCs w:val="20"/>
        </w:rPr>
        <w:t>creatine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kinase-muscle</w:t>
      </w:r>
      <w:proofErr w:type="spellEnd"/>
      <w:r w:rsidRPr="00C844FA">
        <w:rPr>
          <w:rFonts w:ascii="Arial" w:hAnsi="Arial" w:cs="Arial"/>
          <w:sz w:val="20"/>
          <w:szCs w:val="20"/>
        </w:rPr>
        <w:t>/</w:t>
      </w:r>
      <w:proofErr w:type="spellStart"/>
      <w:r w:rsidRPr="00C844FA">
        <w:rPr>
          <w:rFonts w:ascii="Arial" w:hAnsi="Arial" w:cs="Arial"/>
          <w:sz w:val="20"/>
          <w:szCs w:val="20"/>
        </w:rPr>
        <w:t>brain</w:t>
      </w:r>
      <w:proofErr w:type="spellEnd"/>
      <w:r w:rsidRPr="00C844FA">
        <w:rPr>
          <w:rFonts w:ascii="Arial" w:hAnsi="Arial" w:cs="Arial"/>
          <w:sz w:val="20"/>
          <w:szCs w:val="20"/>
        </w:rPr>
        <w:t>; CRP, c-</w:t>
      </w:r>
      <w:proofErr w:type="spellStart"/>
      <w:r w:rsidRPr="00C844FA">
        <w:rPr>
          <w:rFonts w:ascii="Arial" w:hAnsi="Arial" w:cs="Arial"/>
          <w:sz w:val="20"/>
          <w:szCs w:val="20"/>
        </w:rPr>
        <w:t>reactive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protein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Hb, </w:t>
      </w:r>
      <w:proofErr w:type="spellStart"/>
      <w:r w:rsidRPr="00C844FA">
        <w:rPr>
          <w:rFonts w:ascii="Arial" w:hAnsi="Arial" w:cs="Arial"/>
          <w:sz w:val="20"/>
          <w:szCs w:val="20"/>
        </w:rPr>
        <w:t>hemoglobin</w:t>
      </w:r>
      <w:proofErr w:type="spellEnd"/>
      <w:r w:rsidRPr="00C844FA">
        <w:rPr>
          <w:rFonts w:ascii="Arial" w:hAnsi="Arial" w:cs="Arial"/>
          <w:sz w:val="20"/>
          <w:szCs w:val="20"/>
        </w:rPr>
        <w:t>; HDL, high-</w:t>
      </w:r>
      <w:proofErr w:type="spellStart"/>
      <w:r w:rsidRPr="00C844FA">
        <w:rPr>
          <w:rFonts w:ascii="Arial" w:hAnsi="Arial" w:cs="Arial"/>
          <w:sz w:val="20"/>
          <w:szCs w:val="20"/>
        </w:rPr>
        <w:t>density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lipoprotein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IL, </w:t>
      </w:r>
      <w:proofErr w:type="spellStart"/>
      <w:r w:rsidRPr="00C844FA">
        <w:rPr>
          <w:rFonts w:ascii="Arial" w:hAnsi="Arial" w:cs="Arial"/>
          <w:sz w:val="20"/>
          <w:szCs w:val="20"/>
        </w:rPr>
        <w:t>interleukin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LDL, </w:t>
      </w:r>
      <w:proofErr w:type="spellStart"/>
      <w:r w:rsidRPr="00C844FA">
        <w:rPr>
          <w:rFonts w:ascii="Arial" w:hAnsi="Arial" w:cs="Arial"/>
          <w:sz w:val="20"/>
          <w:szCs w:val="20"/>
        </w:rPr>
        <w:t>low-density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4FA">
        <w:rPr>
          <w:rFonts w:ascii="Arial" w:hAnsi="Arial" w:cs="Arial"/>
          <w:sz w:val="20"/>
          <w:szCs w:val="20"/>
        </w:rPr>
        <w:t>lipoproetin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PCT, </w:t>
      </w:r>
      <w:proofErr w:type="spellStart"/>
      <w:r w:rsidRPr="00C844FA">
        <w:rPr>
          <w:rFonts w:ascii="Arial" w:hAnsi="Arial" w:cs="Arial"/>
          <w:sz w:val="20"/>
          <w:szCs w:val="20"/>
        </w:rPr>
        <w:t>procalcitonin</w:t>
      </w:r>
      <w:proofErr w:type="spellEnd"/>
      <w:r w:rsidRPr="00C844FA">
        <w:rPr>
          <w:rFonts w:ascii="Arial" w:hAnsi="Arial" w:cs="Arial"/>
          <w:sz w:val="20"/>
          <w:szCs w:val="20"/>
        </w:rPr>
        <w:t xml:space="preserve">; PEA, </w:t>
      </w:r>
      <w:proofErr w:type="spellStart"/>
      <w:r w:rsidRPr="00C844FA">
        <w:rPr>
          <w:rFonts w:ascii="Arial" w:hAnsi="Arial" w:cs="Arial"/>
          <w:sz w:val="20"/>
          <w:szCs w:val="20"/>
        </w:rPr>
        <w:t>palmitoylethanolamide</w:t>
      </w:r>
      <w:proofErr w:type="spellEnd"/>
      <w:r w:rsidRPr="00C844FA">
        <w:rPr>
          <w:rFonts w:ascii="Arial" w:hAnsi="Arial" w:cs="Arial"/>
          <w:sz w:val="20"/>
          <w:szCs w:val="20"/>
        </w:rPr>
        <w:t>.</w:t>
      </w:r>
    </w:p>
    <w:p w:rsidR="00D73B78" w:rsidRDefault="00D73B78" w:rsidP="001E0D64">
      <w:pPr>
        <w:spacing w:line="240" w:lineRule="auto"/>
      </w:pPr>
    </w:p>
    <w:sectPr w:rsidR="00D73B78" w:rsidSect="00702E9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15E5"/>
    <w:multiLevelType w:val="hybridMultilevel"/>
    <w:tmpl w:val="53901834"/>
    <w:lvl w:ilvl="0" w:tplc="CB82D090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64"/>
    <w:rsid w:val="00086A13"/>
    <w:rsid w:val="001D749C"/>
    <w:rsid w:val="001E0D64"/>
    <w:rsid w:val="002D6AA3"/>
    <w:rsid w:val="002E53E0"/>
    <w:rsid w:val="0038489D"/>
    <w:rsid w:val="00434C33"/>
    <w:rsid w:val="005E43AB"/>
    <w:rsid w:val="00632324"/>
    <w:rsid w:val="00677B85"/>
    <w:rsid w:val="00702E93"/>
    <w:rsid w:val="00853EC0"/>
    <w:rsid w:val="00957675"/>
    <w:rsid w:val="009A6EE7"/>
    <w:rsid w:val="00A71183"/>
    <w:rsid w:val="00C844FA"/>
    <w:rsid w:val="00C90C6A"/>
    <w:rsid w:val="00D22045"/>
    <w:rsid w:val="00D73B78"/>
    <w:rsid w:val="00E0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D6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1E0D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0D64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D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D64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E03D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D6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1E0D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0D64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D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D64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E03D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D209A-C770-4AC6-BA5E-92974EF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.lee.an ju.lee.an</dc:creator>
  <cp:lastModifiedBy>Julian Jehle</cp:lastModifiedBy>
  <cp:revision>3</cp:revision>
  <cp:lastPrinted>2019-11-18T10:10:00Z</cp:lastPrinted>
  <dcterms:created xsi:type="dcterms:W3CDTF">2019-12-17T08:57:00Z</dcterms:created>
  <dcterms:modified xsi:type="dcterms:W3CDTF">2019-12-17T09:13:00Z</dcterms:modified>
</cp:coreProperties>
</file>